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17" w:rsidRDefault="00A04A17" w:rsidP="00A04A17">
      <w:pPr>
        <w:widowControl w:val="0"/>
        <w:jc w:val="center"/>
      </w:pPr>
      <w:r w:rsidRPr="00A04A17">
        <w:rPr>
          <w:b/>
        </w:rPr>
        <w:t>South Carolina General Assembly</w:t>
      </w:r>
    </w:p>
    <w:p w:rsidR="00A04A17" w:rsidRDefault="00A04A17" w:rsidP="00A04A17">
      <w:pPr>
        <w:widowControl w:val="0"/>
        <w:jc w:val="center"/>
      </w:pPr>
      <w:r>
        <w:t>120th Session, 2013-2014</w:t>
      </w:r>
    </w:p>
    <w:p w:rsidR="00A04A17" w:rsidRDefault="00A04A17" w:rsidP="00A04A17">
      <w:pPr>
        <w:widowControl w:val="0"/>
        <w:jc w:val="left"/>
      </w:pPr>
    </w:p>
    <w:p w:rsidR="00A04A17" w:rsidRDefault="00A04A17" w:rsidP="00A04A17">
      <w:pPr>
        <w:widowControl w:val="0"/>
        <w:jc w:val="left"/>
        <w:rPr>
          <w:b/>
        </w:rPr>
      </w:pPr>
      <w:r w:rsidRPr="00A04A17">
        <w:rPr>
          <w:b/>
        </w:rPr>
        <w:t>H. 4555</w:t>
      </w:r>
    </w:p>
    <w:p w:rsidR="00A04A17" w:rsidRDefault="00A04A17" w:rsidP="00A04A17">
      <w:pPr>
        <w:widowControl w:val="0"/>
        <w:jc w:val="left"/>
        <w:rPr>
          <w:b/>
        </w:rPr>
      </w:pPr>
    </w:p>
    <w:p w:rsidR="00A04A17" w:rsidRDefault="00A04A17" w:rsidP="00A04A17">
      <w:pPr>
        <w:widowControl w:val="0"/>
        <w:jc w:val="left"/>
      </w:pPr>
      <w:r w:rsidRPr="00A04A17">
        <w:rPr>
          <w:b/>
        </w:rPr>
        <w:t>STATUS INFORMATION</w:t>
      </w:r>
    </w:p>
    <w:p w:rsidR="00A04A17" w:rsidRDefault="00A04A17" w:rsidP="00A04A17">
      <w:pPr>
        <w:widowControl w:val="0"/>
        <w:jc w:val="left"/>
      </w:pPr>
    </w:p>
    <w:p w:rsidR="00A04A17" w:rsidRDefault="00A04A17" w:rsidP="00A04A17">
      <w:pPr>
        <w:widowControl w:val="0"/>
        <w:jc w:val="left"/>
      </w:pPr>
      <w:r>
        <w:t>House Resolution</w:t>
      </w:r>
    </w:p>
    <w:p w:rsidR="00A04A17" w:rsidRDefault="009A7A35" w:rsidP="00A04A17">
      <w:pPr>
        <w:widowControl w:val="0"/>
        <w:jc w:val="left"/>
      </w:pPr>
      <w:r>
        <w:t>Sponsors: Reps. Hosey, Cobb</w:t>
      </w:r>
      <w:r>
        <w:noBreakHyphen/>
        <w:t>Hunter, R.L. Ott and Govan</w:t>
      </w:r>
    </w:p>
    <w:p w:rsidR="00A04A17" w:rsidRDefault="00A04A17" w:rsidP="00A04A17">
      <w:pPr>
        <w:widowControl w:val="0"/>
        <w:jc w:val="left"/>
      </w:pPr>
      <w:r>
        <w:t>Document Path: l:\council\bills\gm\29851vr14.docx</w:t>
      </w:r>
    </w:p>
    <w:p w:rsidR="00A04A17" w:rsidRDefault="00A04A17" w:rsidP="00A04A17">
      <w:pPr>
        <w:widowControl w:val="0"/>
        <w:jc w:val="left"/>
      </w:pPr>
    </w:p>
    <w:p w:rsidR="00A04A17" w:rsidRDefault="00A04A17" w:rsidP="00A04A17">
      <w:pPr>
        <w:widowControl w:val="0"/>
        <w:jc w:val="left"/>
      </w:pPr>
      <w:r>
        <w:t>Introduced in the House on January 23, 2014</w:t>
      </w:r>
    </w:p>
    <w:p w:rsidR="00A04A17" w:rsidRDefault="00A04A17" w:rsidP="00A04A17">
      <w:pPr>
        <w:widowControl w:val="0"/>
        <w:jc w:val="left"/>
      </w:pPr>
      <w:r>
        <w:t>Adopted by the House on January 23, 2014</w:t>
      </w:r>
    </w:p>
    <w:p w:rsidR="00A04A17" w:rsidRDefault="00A04A17" w:rsidP="00A04A17">
      <w:pPr>
        <w:widowControl w:val="0"/>
        <w:jc w:val="left"/>
      </w:pPr>
    </w:p>
    <w:p w:rsidR="00A04A17" w:rsidRDefault="00A04A17" w:rsidP="00A04A17">
      <w:pPr>
        <w:widowControl w:val="0"/>
        <w:jc w:val="left"/>
      </w:pPr>
      <w:r>
        <w:t xml:space="preserve">Summary: </w:t>
      </w:r>
      <w:r w:rsidR="00EB22D6">
        <w:t>Hunter-Kinard-Tyler High School Football Team</w:t>
      </w:r>
    </w:p>
    <w:p w:rsidR="00A04A17" w:rsidRDefault="00A04A17" w:rsidP="00A04A17">
      <w:pPr>
        <w:widowControl w:val="0"/>
        <w:jc w:val="left"/>
      </w:pPr>
    </w:p>
    <w:p w:rsidR="00A04A17" w:rsidRDefault="00A04A17" w:rsidP="00A04A17">
      <w:pPr>
        <w:widowControl w:val="0"/>
        <w:jc w:val="left"/>
      </w:pPr>
    </w:p>
    <w:p w:rsidR="00A04A17" w:rsidRDefault="00A04A17" w:rsidP="00A04A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4A17">
        <w:rPr>
          <w:b/>
        </w:rPr>
        <w:t>HISTORY OF LEGISLATIVE ACTIONS</w:t>
      </w:r>
    </w:p>
    <w:p w:rsidR="00A04A17" w:rsidRDefault="00A04A17" w:rsidP="00A04A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4A17" w:rsidRPr="00A04A17" w:rsidRDefault="00A04A17" w:rsidP="00A04A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4A17">
        <w:rPr>
          <w:u w:val="single"/>
        </w:rPr>
        <w:tab/>
        <w:t>Date</w:t>
      </w:r>
      <w:r w:rsidRPr="00A04A17">
        <w:rPr>
          <w:u w:val="single"/>
        </w:rPr>
        <w:tab/>
        <w:t>Body</w:t>
      </w:r>
      <w:r w:rsidRPr="00A04A17">
        <w:rPr>
          <w:u w:val="single"/>
        </w:rPr>
        <w:tab/>
        <w:t>Action Description with journal page number</w:t>
      </w:r>
      <w:r w:rsidRPr="00A04A17">
        <w:rPr>
          <w:u w:val="single"/>
        </w:rPr>
        <w:tab/>
      </w:r>
      <w:bookmarkStart w:id="0" w:name="_GoBack"/>
      <w:bookmarkEnd w:id="0"/>
    </w:p>
    <w:p w:rsidR="00AF134E" w:rsidRDefault="00AF134E" w:rsidP="00AF1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5A4191">
        <w:t>Introduced and adopted (</w:t>
      </w:r>
      <w:hyperlink r:id="rId7" w:history="1">
        <w:r w:rsidRPr="005A4191">
          <w:rPr>
            <w:rStyle w:val="Hyperlink"/>
          </w:rPr>
          <w:t>House Journal</w:t>
        </w:r>
        <w:r w:rsidRPr="005A4191">
          <w:rPr>
            <w:rStyle w:val="Hyperlink"/>
          </w:rPr>
          <w:noBreakHyphen/>
          <w:t>page 8</w:t>
        </w:r>
      </w:hyperlink>
      <w:r w:rsidRPr="005A4191">
        <w:t>)</w:t>
      </w:r>
    </w:p>
    <w:p w:rsidR="00AF134E" w:rsidRDefault="00AF134E" w:rsidP="00AF1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A17" w:rsidRPr="00A04A17" w:rsidRDefault="00A04A17" w:rsidP="00A04A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4A17" w:rsidRDefault="00A04A17" w:rsidP="00A04A17">
      <w:r w:rsidRPr="00A04A17">
        <w:rPr>
          <w:b/>
        </w:rPr>
        <w:t>VERSIONS OF THIS BILL</w:t>
      </w:r>
    </w:p>
    <w:p w:rsidR="00A04A17" w:rsidRDefault="00A04A17" w:rsidP="00A04A17"/>
    <w:p w:rsidR="00A04A17" w:rsidRDefault="002951EA" w:rsidP="00A04A17">
      <w:hyperlink r:id="rId8" w:history="1">
        <w:r w:rsidR="00A04A17">
          <w:rPr>
            <w:rStyle w:val="Hyperlink"/>
          </w:rPr>
          <w:t>1/23/2014</w:t>
        </w:r>
      </w:hyperlink>
    </w:p>
    <w:p w:rsidR="00A04A17" w:rsidRDefault="00A04A17" w:rsidP="00A04A17"/>
    <w:p w:rsidR="00A04A17" w:rsidRDefault="00A04A17" w:rsidP="00A04A17">
      <w:pPr>
        <w:sectPr w:rsidR="00A04A17" w:rsidSect="00A04A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5FB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6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HUNTER</w:t>
      </w:r>
      <w:r>
        <w:noBreakHyphen/>
        <w:t>KINARD</w:t>
      </w:r>
      <w:r>
        <w:noBreakHyphen/>
        <w:t xml:space="preserve">TYLER HIGH SCHOOL FOOTBALL TEAM OF ORANGEBURG COUNTY WITH THE TEAM COACHES AND SCHOOL OFFICIALS, AT A DATE AND TIME TO BE DETERMINED BY THE SPEAKER, FOR THE PURPOSE OF BEING RECOGNIZED AND COMMENDED FOR CAPTURING THE 2013 SOUTH CAROLINA CLASS A </w:t>
      </w:r>
      <w:r w:rsidR="001759DF">
        <w:t xml:space="preserve">DIVISION II </w:t>
      </w:r>
      <w:r>
        <w:t>STATE CHAMPIONSHIP TITLE.</w:t>
      </w:r>
    </w:p>
    <w:p w:rsidR="00E57691" w:rsidRDefault="00E576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FBD" w:rsidRDefault="00BD5F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5FBD" w:rsidRDefault="00BD5F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5FBD" w:rsidP="00E57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57691">
        <w:t xml:space="preserve"> the privilege of the floor of the South Carolina House of Representatives be extended to the Hunter</w:t>
      </w:r>
      <w:r w:rsidR="00E57691">
        <w:noBreakHyphen/>
        <w:t>Kinard</w:t>
      </w:r>
      <w:r w:rsidR="00E57691">
        <w:noBreakHyphen/>
        <w:t xml:space="preserve">Tyler High School football team of Orangeburg County with the team coaches and school officials, at a date and time to be determined by the Speaker, for the purpose of being recognized and commended for capturing the 2013 South Carolina Class A </w:t>
      </w:r>
      <w:r w:rsidR="001759DF">
        <w:t xml:space="preserve">Division II </w:t>
      </w:r>
      <w:r w:rsidR="00E57691">
        <w:t>State Championship title.</w:t>
      </w:r>
    </w:p>
    <w:p w:rsidR="00FB5927" w:rsidRDefault="00E576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927" w:rsidRDefault="00FB5927" w:rsidP="00A04A17">
      <w:pPr>
        <w:suppressAutoHyphens/>
      </w:pPr>
    </w:p>
    <w:sectPr w:rsidR="00FB5927" w:rsidSect="00A04A1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BD" w:rsidRDefault="00BD5FBD" w:rsidP="009F0C77">
      <w:r>
        <w:separator/>
      </w:r>
    </w:p>
  </w:endnote>
  <w:endnote w:type="continuationSeparator" w:id="0">
    <w:p w:rsidR="00BD5FBD" w:rsidRDefault="00BD5F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AE9C3D-9D71-4415-A8B6-EFBBA222C517}"/>
    <w:embedBold r:id="rId2" w:fontKey="{1A28515F-A8B8-413E-9561-A5D930014E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C8AF0E-A2B2-4F7F-AB89-9FA2844A2A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AECDBA-D320-441F-8D08-690B4AA899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31EBD1-3DB6-4B7D-B7B6-07C5F535B9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17" w:rsidRPr="00FB5927" w:rsidRDefault="00A04A17" w:rsidP="00FB59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 w:rsidR="0034785F">
      <w:fldChar w:fldCharType="begin"/>
    </w:r>
    <w:r w:rsidR="0034785F">
      <w:instrText xml:space="preserve"> PAGE  \* MERGEFORMAT </w:instrText>
    </w:r>
    <w:r w:rsidR="0034785F">
      <w:fldChar w:fldCharType="separate"/>
    </w:r>
    <w:r w:rsidR="002951EA">
      <w:rPr>
        <w:noProof/>
      </w:rPr>
      <w:t>1</w:t>
    </w:r>
    <w:r w:rsidR="003478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BD" w:rsidRDefault="00BD5FBD" w:rsidP="009F0C77">
      <w:r>
        <w:separator/>
      </w:r>
    </w:p>
  </w:footnote>
  <w:footnote w:type="continuationSeparator" w:id="0">
    <w:p w:rsidR="00BD5FBD" w:rsidRDefault="00BD5F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1VR14"/>
    <w:docVar w:name="CoverBillType" w:val="r"/>
    <w:docVar w:name="docpath" w:val="L:\Council\bills\GM\29851VR14.DOCX"/>
    <w:docVar w:name="dvBillNumber" w:val="45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058F"/>
    <w:rsid w:val="00011869"/>
    <w:rsid w:val="000E1785"/>
    <w:rsid w:val="000F40FA"/>
    <w:rsid w:val="0010776B"/>
    <w:rsid w:val="00133E66"/>
    <w:rsid w:val="001435A3"/>
    <w:rsid w:val="001759DF"/>
    <w:rsid w:val="001D08F2"/>
    <w:rsid w:val="001D525B"/>
    <w:rsid w:val="001D7F4F"/>
    <w:rsid w:val="002321B6"/>
    <w:rsid w:val="00250967"/>
    <w:rsid w:val="002543C8"/>
    <w:rsid w:val="00284AAE"/>
    <w:rsid w:val="002951EA"/>
    <w:rsid w:val="002D099F"/>
    <w:rsid w:val="002E5912"/>
    <w:rsid w:val="00301B21"/>
    <w:rsid w:val="00325348"/>
    <w:rsid w:val="0032732C"/>
    <w:rsid w:val="00336AD0"/>
    <w:rsid w:val="00345394"/>
    <w:rsid w:val="0034785F"/>
    <w:rsid w:val="0037079A"/>
    <w:rsid w:val="003D01E8"/>
    <w:rsid w:val="003E5288"/>
    <w:rsid w:val="003F6D79"/>
    <w:rsid w:val="0041760A"/>
    <w:rsid w:val="00417C01"/>
    <w:rsid w:val="004809EE"/>
    <w:rsid w:val="004E7D54"/>
    <w:rsid w:val="0050058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1711"/>
    <w:rsid w:val="00706993"/>
    <w:rsid w:val="00734F00"/>
    <w:rsid w:val="00796EBD"/>
    <w:rsid w:val="007A70AE"/>
    <w:rsid w:val="008362E8"/>
    <w:rsid w:val="008A1768"/>
    <w:rsid w:val="008F0F33"/>
    <w:rsid w:val="008F4429"/>
    <w:rsid w:val="00926860"/>
    <w:rsid w:val="0094021A"/>
    <w:rsid w:val="009A6E76"/>
    <w:rsid w:val="009A7A35"/>
    <w:rsid w:val="009B44AF"/>
    <w:rsid w:val="009C6A0B"/>
    <w:rsid w:val="009F0C77"/>
    <w:rsid w:val="009F4DD1"/>
    <w:rsid w:val="00A04A17"/>
    <w:rsid w:val="00A41684"/>
    <w:rsid w:val="00A64E80"/>
    <w:rsid w:val="00A72BCD"/>
    <w:rsid w:val="00A741D9"/>
    <w:rsid w:val="00A833AB"/>
    <w:rsid w:val="00A9741D"/>
    <w:rsid w:val="00AD4B17"/>
    <w:rsid w:val="00AF134E"/>
    <w:rsid w:val="00B412D4"/>
    <w:rsid w:val="00BC4BBD"/>
    <w:rsid w:val="00BD5FBD"/>
    <w:rsid w:val="00BE3C22"/>
    <w:rsid w:val="00BF34DD"/>
    <w:rsid w:val="00C0345E"/>
    <w:rsid w:val="00C3483A"/>
    <w:rsid w:val="00C74E9D"/>
    <w:rsid w:val="00C82FD3"/>
    <w:rsid w:val="00C92819"/>
    <w:rsid w:val="00CC6B7B"/>
    <w:rsid w:val="00CD2089"/>
    <w:rsid w:val="00D22B52"/>
    <w:rsid w:val="00D73A67"/>
    <w:rsid w:val="00D970A9"/>
    <w:rsid w:val="00DF3845"/>
    <w:rsid w:val="00E41911"/>
    <w:rsid w:val="00E57691"/>
    <w:rsid w:val="00E92EEF"/>
    <w:rsid w:val="00EB22D6"/>
    <w:rsid w:val="00F24442"/>
    <w:rsid w:val="00F50AE3"/>
    <w:rsid w:val="00F67CF1"/>
    <w:rsid w:val="00F840F0"/>
    <w:rsid w:val="00FB0D0D"/>
    <w:rsid w:val="00FB43B4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3ED09D-56CC-4B0B-83C2-B56596DA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55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B19-2B7C-4F60-AEDE-239A32E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Company>LPIT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55: Hunter-Kinard-Tyler High School Football Team - South Carolina Legislature Online</dc:title>
  <dc:creator>%USERNAME%</dc:creator>
  <cp:lastModifiedBy>N Cumfer</cp:lastModifiedBy>
  <cp:revision>7</cp:revision>
  <cp:lastPrinted>2014-01-22T14:46:00Z</cp:lastPrinted>
  <dcterms:created xsi:type="dcterms:W3CDTF">2014-01-23T15:48:00Z</dcterms:created>
  <dcterms:modified xsi:type="dcterms:W3CDTF">2014-12-05T16:58:00Z</dcterms:modified>
</cp:coreProperties>
</file>